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1ED7" w14:textId="2A5E1BC1" w:rsidR="00FB5661" w:rsidRPr="00345D64" w:rsidRDefault="001E03AE" w:rsidP="00A550EB">
      <w:pPr>
        <w:tabs>
          <w:tab w:val="center" w:pos="4680"/>
          <w:tab w:val="right" w:pos="9360"/>
        </w:tabs>
        <w:ind w:left="-540" w:hanging="90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64B47E09" wp14:editId="0BFE8DE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48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1AE25E0" w14:textId="65F55135" w:rsidR="00FB5661" w:rsidRPr="00FB5661" w:rsidRDefault="00FE468A" w:rsidP="00FE468A">
      <w:pPr>
        <w:tabs>
          <w:tab w:val="left" w:pos="6285"/>
        </w:tabs>
      </w:pPr>
      <w:r>
        <w:tab/>
      </w:r>
    </w:p>
    <w:p w14:paraId="00EFE150" w14:textId="0F395205" w:rsidR="00FB5661" w:rsidRPr="00FB5661" w:rsidRDefault="001E03AE" w:rsidP="00345D64">
      <w:pPr>
        <w:tabs>
          <w:tab w:val="left" w:pos="528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65C6C01" wp14:editId="653E6DE3">
                <wp:simplePos x="0" y="0"/>
                <wp:positionH relativeFrom="column">
                  <wp:posOffset>5432425</wp:posOffset>
                </wp:positionH>
                <wp:positionV relativeFrom="paragraph">
                  <wp:posOffset>6350</wp:posOffset>
                </wp:positionV>
                <wp:extent cx="755650" cy="270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BD81" w14:textId="4113169A" w:rsidR="00BB47E1" w:rsidRPr="00DB18DA" w:rsidRDefault="005F1FD0" w:rsidP="00BB47E1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9</w:t>
                            </w:r>
                            <w:r w:rsidR="00BB47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42147"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  <w:p w14:paraId="0B1910DF" w14:textId="5EEC1D02" w:rsidR="00DB18DA" w:rsidRPr="00DB18DA" w:rsidRDefault="00DB18DA" w:rsidP="00A009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6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75pt;margin-top:.5pt;width:59.5pt;height:21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" filled="f" stroked="f">
                <v:textbox>
                  <w:txbxContent>
                    <w:p w14:paraId="2321BD81" w14:textId="4113169A" w:rsidR="00BB47E1" w:rsidRPr="00DB18DA" w:rsidRDefault="005F1FD0" w:rsidP="00BB47E1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29</w:t>
                      </w:r>
                      <w:r w:rsidR="00BB47E1">
                        <w:rPr>
                          <w:b/>
                          <w:bCs/>
                        </w:rPr>
                        <w:t xml:space="preserve"> </w:t>
                      </w:r>
                      <w:r w:rsidR="00442147">
                        <w:rPr>
                          <w:b/>
                          <w:bCs/>
                        </w:rPr>
                        <w:t>DEC</w:t>
                      </w:r>
                    </w:p>
                    <w:p w14:paraId="0B1910DF" w14:textId="5EEC1D02" w:rsidR="00DB18DA" w:rsidRPr="00DB18DA" w:rsidRDefault="00DB18DA" w:rsidP="00A0097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0A62EE" wp14:editId="1688C1EB">
                <wp:simplePos x="0" y="0"/>
                <wp:positionH relativeFrom="column">
                  <wp:posOffset>5229225</wp:posOffset>
                </wp:positionH>
                <wp:positionV relativeFrom="paragraph">
                  <wp:posOffset>190500</wp:posOffset>
                </wp:positionV>
                <wp:extent cx="1209675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60A6" w14:textId="26C3D58E" w:rsidR="009F3A28" w:rsidRPr="00DB18DA" w:rsidRDefault="00FE62C9" w:rsidP="00160A4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FE62C9">
                              <w:rPr>
                                <w:b/>
                                <w:bCs/>
                              </w:rPr>
                              <w:t>1 JUN &amp; 15 J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62EE" id="_x0000_s1027" type="#_x0000_t202" style="position:absolute;margin-left:411.75pt;margin-top:15pt;width:95.25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" filled="f" stroked="f">
                <v:textbox>
                  <w:txbxContent>
                    <w:p w14:paraId="323160A6" w14:textId="26C3D58E" w:rsidR="009F3A28" w:rsidRPr="00DB18DA" w:rsidRDefault="00FE62C9" w:rsidP="00160A4B">
                      <w:pPr>
                        <w:rPr>
                          <w:b/>
                          <w:bCs/>
                          <w:lang w:bidi="fa-IR"/>
                        </w:rPr>
                      </w:pPr>
                      <w:r w:rsidRPr="00FE62C9">
                        <w:rPr>
                          <w:b/>
                          <w:bCs/>
                        </w:rPr>
                        <w:t>1 JUN &amp; 15 J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D64">
        <w:tab/>
      </w:r>
    </w:p>
    <w:p w14:paraId="0DA372DD" w14:textId="090842CB" w:rsidR="005C19D9" w:rsidRDefault="00F96529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E82B4AE" wp14:editId="63592476">
                <wp:simplePos x="0" y="0"/>
                <wp:positionH relativeFrom="column">
                  <wp:posOffset>5238750</wp:posOffset>
                </wp:positionH>
                <wp:positionV relativeFrom="page">
                  <wp:posOffset>1847850</wp:posOffset>
                </wp:positionV>
                <wp:extent cx="1123950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9ED4" w14:textId="0E8FE0C4" w:rsidR="009F3A28" w:rsidRPr="00E21CF3" w:rsidRDefault="00E21CF3" w:rsidP="00B86409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21CF3">
                              <w:rPr>
                                <w:b/>
                                <w:bCs/>
                                <w:lang w:bidi="fa-IR"/>
                              </w:rPr>
                              <w:t>PRG/JUN</w:t>
                            </w:r>
                            <w:r w:rsidR="00533F80" w:rsidRPr="00E21CF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62475F" w:rsidRPr="00E21CF3">
                              <w:rPr>
                                <w:b/>
                                <w:bCs/>
                                <w:lang w:bidi="fa-IR"/>
                              </w:rPr>
                              <w:t>9</w:t>
                            </w:r>
                            <w:r w:rsidR="00442147" w:rsidRPr="00E21CF3">
                              <w:rPr>
                                <w:b/>
                                <w:bCs/>
                                <w:lang w:bidi="fa-IR"/>
                              </w:rPr>
                              <w:t>9</w:t>
                            </w:r>
                            <w:r w:rsidR="0062475F" w:rsidRPr="00E21CF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09786F" w:rsidRPr="00E21CF3">
                              <w:rPr>
                                <w:b/>
                                <w:bCs/>
                                <w:lang w:bidi="fa-IR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B4AE" id="_x0000_s1028" type="#_x0000_t202" style="position:absolute;margin-left:412.5pt;margin-top:145.5pt;width:88.5pt;height:21.4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" filled="f" stroked="f">
                <v:textbox>
                  <w:txbxContent>
                    <w:p w14:paraId="32B29ED4" w14:textId="0E8FE0C4" w:rsidR="009F3A28" w:rsidRPr="00E21CF3" w:rsidRDefault="00E21CF3" w:rsidP="00B86409">
                      <w:pPr>
                        <w:rPr>
                          <w:b/>
                          <w:bCs/>
                          <w:lang w:bidi="fa-IR"/>
                        </w:rPr>
                      </w:pPr>
                      <w:r w:rsidRPr="00E21CF3">
                        <w:rPr>
                          <w:b/>
                          <w:bCs/>
                          <w:lang w:bidi="fa-IR"/>
                        </w:rPr>
                        <w:t>PRG/JUN</w:t>
                      </w:r>
                      <w:r w:rsidR="00533F80" w:rsidRPr="00E21CF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62475F" w:rsidRPr="00E21CF3">
                        <w:rPr>
                          <w:b/>
                          <w:bCs/>
                          <w:lang w:bidi="fa-IR"/>
                        </w:rPr>
                        <w:t>9</w:t>
                      </w:r>
                      <w:r w:rsidR="00442147" w:rsidRPr="00E21CF3">
                        <w:rPr>
                          <w:b/>
                          <w:bCs/>
                          <w:lang w:bidi="fa-IR"/>
                        </w:rPr>
                        <w:t>9</w:t>
                      </w:r>
                      <w:r w:rsidR="0062475F" w:rsidRPr="00E21CF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09786F" w:rsidRPr="00E21CF3">
                        <w:rPr>
                          <w:b/>
                          <w:bCs/>
                          <w:lang w:bidi="fa-IR"/>
                        </w:rPr>
                        <w:t>0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62C9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F72D6AA" wp14:editId="033C4C7E">
                <wp:simplePos x="0" y="0"/>
                <wp:positionH relativeFrom="column">
                  <wp:posOffset>1771650</wp:posOffset>
                </wp:positionH>
                <wp:positionV relativeFrom="paragraph">
                  <wp:posOffset>48260</wp:posOffset>
                </wp:positionV>
                <wp:extent cx="240030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6166" w14:textId="77CBB404" w:rsidR="003311F7" w:rsidRPr="00CB6835" w:rsidRDefault="00FE62C9" w:rsidP="00FE62C9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62C9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  <w:r w:rsidRPr="00FE62C9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FE62C9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</w:t>
                            </w:r>
                            <w:r w:rsidRPr="00FE62C9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FE62C9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6 خرداد - 26 ال</w:t>
                            </w:r>
                            <w:r w:rsidRPr="00FE62C9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FE62C9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30 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D6AA" id="_x0000_s1029" type="#_x0000_t202" style="position:absolute;margin-left:139.5pt;margin-top:3.8pt;width:189pt;height:23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" filled="f" stroked="f">
                <v:textbox>
                  <w:txbxContent>
                    <w:p w14:paraId="7AF76166" w14:textId="77CBB404" w:rsidR="003311F7" w:rsidRPr="00CB6835" w:rsidRDefault="00FE62C9" w:rsidP="00FE62C9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FE62C9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  <w:r w:rsidRPr="00FE62C9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FE62C9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ل</w:t>
                      </w:r>
                      <w:r w:rsidRPr="00FE62C9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FE62C9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16 خرداد - 26 ال</w:t>
                      </w:r>
                      <w:r w:rsidRPr="00FE62C9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FE62C9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30 خ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2C9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451ADE" wp14:editId="1CF717CD">
                <wp:simplePos x="0" y="0"/>
                <wp:positionH relativeFrom="margin">
                  <wp:posOffset>1819275</wp:posOffset>
                </wp:positionH>
                <wp:positionV relativeFrom="paragraph">
                  <wp:posOffset>38735</wp:posOffset>
                </wp:positionV>
                <wp:extent cx="2314575" cy="295275"/>
                <wp:effectExtent l="0" t="0" r="28575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B465E" id="Rounded Rectangle 51" o:spid="_x0000_s1026" style="position:absolute;margin-left:143.25pt;margin-top:3.05pt;width:182.2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32" w:type="pct"/>
        <w:jc w:val="center"/>
        <w:tblLook w:val="04A0" w:firstRow="1" w:lastRow="0" w:firstColumn="1" w:lastColumn="0" w:noHBand="0" w:noVBand="1"/>
      </w:tblPr>
      <w:tblGrid>
        <w:gridCol w:w="1607"/>
        <w:gridCol w:w="739"/>
        <w:gridCol w:w="944"/>
        <w:gridCol w:w="904"/>
        <w:gridCol w:w="1797"/>
        <w:gridCol w:w="1802"/>
        <w:gridCol w:w="1350"/>
        <w:gridCol w:w="1457"/>
        <w:gridCol w:w="1054"/>
      </w:tblGrid>
      <w:tr w:rsidR="00425155" w14:paraId="5587CFFC" w14:textId="556BD893" w:rsidTr="00425155">
        <w:trPr>
          <w:trHeight w:val="890"/>
          <w:jc w:val="center"/>
        </w:trPr>
        <w:tc>
          <w:tcPr>
            <w:tcW w:w="689" w:type="pct"/>
            <w:shd w:val="clear" w:color="auto" w:fill="002060"/>
            <w:vAlign w:val="center"/>
          </w:tcPr>
          <w:p w14:paraId="527A2F9F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317" w:type="pct"/>
            <w:shd w:val="clear" w:color="auto" w:fill="002060"/>
            <w:vAlign w:val="center"/>
          </w:tcPr>
          <w:p w14:paraId="3481D9F7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05" w:type="pct"/>
            <w:shd w:val="clear" w:color="auto" w:fill="002060"/>
            <w:vAlign w:val="center"/>
          </w:tcPr>
          <w:p w14:paraId="7493A9CD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88" w:type="pct"/>
            <w:shd w:val="clear" w:color="auto" w:fill="002060"/>
            <w:vAlign w:val="center"/>
          </w:tcPr>
          <w:p w14:paraId="5FE60BD7" w14:textId="77777777" w:rsidR="001948B6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7612660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71" w:type="pct"/>
            <w:shd w:val="clear" w:color="auto" w:fill="002060"/>
            <w:vAlign w:val="center"/>
          </w:tcPr>
          <w:p w14:paraId="2FB90690" w14:textId="49E4E039" w:rsidR="00F41235" w:rsidRDefault="001948B6" w:rsidP="00425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 w:rsidR="0042515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050A009A" w14:textId="7CF074AD" w:rsidR="001948B6" w:rsidRPr="00980C3B" w:rsidRDefault="001948B6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73" w:type="pct"/>
            <w:shd w:val="clear" w:color="auto" w:fill="002060"/>
            <w:vAlign w:val="center"/>
          </w:tcPr>
          <w:p w14:paraId="6BC5D19C" w14:textId="218B34DA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79" w:type="pct"/>
            <w:shd w:val="clear" w:color="auto" w:fill="002060"/>
            <w:vAlign w:val="center"/>
          </w:tcPr>
          <w:p w14:paraId="74558CD0" w14:textId="413988DB" w:rsidR="00F41235" w:rsidRDefault="001948B6" w:rsidP="00425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  <w:r w:rsidR="0042515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با تخت</w:t>
            </w:r>
          </w:p>
          <w:p w14:paraId="73551DF3" w14:textId="62410B26" w:rsidR="001948B6" w:rsidRPr="00980C3B" w:rsidRDefault="001948B6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625" w:type="pct"/>
            <w:shd w:val="clear" w:color="auto" w:fill="002060"/>
            <w:vAlign w:val="center"/>
          </w:tcPr>
          <w:p w14:paraId="6894E99A" w14:textId="595EA335" w:rsidR="00F41235" w:rsidRDefault="001948B6" w:rsidP="00425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  <w:r w:rsidR="0042515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بی</w:t>
            </w:r>
            <w:r w:rsidR="0042515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تخت</w:t>
            </w:r>
          </w:p>
          <w:p w14:paraId="236ADC07" w14:textId="0BC03A9A" w:rsidR="001948B6" w:rsidRPr="00980C3B" w:rsidRDefault="001948B6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452" w:type="pct"/>
            <w:shd w:val="clear" w:color="auto" w:fill="002060"/>
            <w:vAlign w:val="center"/>
          </w:tcPr>
          <w:p w14:paraId="25605905" w14:textId="5999C75B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425155" w14:paraId="17ACB512" w14:textId="7C43D194" w:rsidTr="00425155">
        <w:trPr>
          <w:trHeight w:val="1160"/>
          <w:jc w:val="center"/>
        </w:trPr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336CE107" w14:textId="1B048A1B" w:rsidR="00883B49" w:rsidRPr="001948B6" w:rsidRDefault="000356AC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425155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Hotel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730192E5" w14:textId="77777777" w:rsidR="00883B49" w:rsidRPr="00980C3B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1E6D54BA" w14:textId="79542FD5" w:rsidR="00883B49" w:rsidRPr="00980C3B" w:rsidRDefault="00E21CF3" w:rsidP="00885BE9">
            <w:pPr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 w:hint="cs"/>
                <w:rtl/>
              </w:rPr>
              <w:t>4</w:t>
            </w:r>
            <w:r w:rsidR="000356AC">
              <w:rPr>
                <w:rFonts w:ascii="IRANSansMobile Medium" w:hAnsi="IRANSansMobile Medium" w:cs="IRANSansMobile Medium"/>
              </w:rPr>
              <w:t>*</w:t>
            </w:r>
          </w:p>
          <w:p w14:paraId="63582F05" w14:textId="77777777" w:rsidR="00883B49" w:rsidRPr="00980C3B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472F4FB8" w14:textId="755BCB8E" w:rsidR="00883B49" w:rsidRPr="000356AC" w:rsidRDefault="000356AC" w:rsidP="00E21CF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948B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پراگ</w:t>
            </w:r>
            <w:proofErr w:type="spellEnd"/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555339FE" w14:textId="3AC47AAB" w:rsidR="00883B49" w:rsidRPr="004A63EA" w:rsidRDefault="00E21CF3" w:rsidP="00E21CF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4</w:t>
            </w:r>
            <w:r w:rsidR="00883B49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59388BFC" w14:textId="7EEBD8D3" w:rsidR="00097F5F" w:rsidRPr="00345D64" w:rsidRDefault="00E21CF3" w:rsidP="00097F5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690</w:t>
            </w:r>
            <w:r w:rsidR="00097F5F"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20FFC4A" w14:textId="62A35977" w:rsidR="00097F5F" w:rsidRDefault="00097F5F" w:rsidP="00E21CF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9ACEE26" w14:textId="5D5968DE" w:rsidR="009750F5" w:rsidRPr="00345D64" w:rsidRDefault="00E21CF3" w:rsidP="00097F5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50D73527" w14:textId="7FB2A408" w:rsidR="00097F5F" w:rsidRPr="00DE7E3A" w:rsidRDefault="00E21CF3" w:rsidP="00097F5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990</w:t>
            </w:r>
            <w:r w:rsidR="00097F5F" w:rsidRPr="00DE7E3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34A4AE" w14:textId="374EDAD8" w:rsidR="00097F5F" w:rsidRDefault="00097F5F" w:rsidP="00E21CF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F5FA74F" w14:textId="2FA06109" w:rsidR="009750F5" w:rsidRPr="00345D64" w:rsidRDefault="00E21CF3" w:rsidP="00097F5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5B2E2530" w14:textId="66A96005" w:rsidR="00097F5F" w:rsidRPr="00DE7E3A" w:rsidRDefault="00E21CF3" w:rsidP="00097F5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490</w:t>
            </w:r>
            <w:r w:rsidR="00097F5F" w:rsidRPr="00DE7E3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039CE32" w14:textId="423A79B7" w:rsidR="00097F5F" w:rsidRDefault="00097F5F" w:rsidP="00E21CF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9BFBD9" w14:textId="35913CA4" w:rsidR="009750F5" w:rsidRPr="00345D64" w:rsidRDefault="00E21CF3" w:rsidP="00097F5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09E32E3" w14:textId="3C068FB5" w:rsidR="00097F5F" w:rsidRPr="00345D64" w:rsidRDefault="00E21CF3" w:rsidP="00097F5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390</w:t>
            </w:r>
            <w:r w:rsidR="00097F5F"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33B60A4" w14:textId="2981DA33" w:rsidR="00097F5F" w:rsidRDefault="00097F5F" w:rsidP="00E21CF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2676EA" w14:textId="0E26FE5D" w:rsidR="009750F5" w:rsidRPr="00345D64" w:rsidRDefault="00E21CF3" w:rsidP="00097F5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211595F6" w14:textId="62C3DC68" w:rsidR="00883B49" w:rsidRPr="00345D64" w:rsidRDefault="00C5550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83B49"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12A6101" w14:textId="0A75087B" w:rsidR="00883B49" w:rsidRDefault="00883B49" w:rsidP="00E21CF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0CC26E1" w14:textId="4F61894A" w:rsidR="009750F5" w:rsidRPr="00345D64" w:rsidRDefault="00E21CF3" w:rsidP="009750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57AB20A5" w14:textId="4862BF5C" w:rsidR="00FB5661" w:rsidRDefault="00E21CF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17EDE68" wp14:editId="5BAD6ECE">
                <wp:simplePos x="0" y="0"/>
                <wp:positionH relativeFrom="column">
                  <wp:posOffset>-266700</wp:posOffset>
                </wp:positionH>
                <wp:positionV relativeFrom="paragraph">
                  <wp:posOffset>123190</wp:posOffset>
                </wp:positionV>
                <wp:extent cx="6334125" cy="6286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E93AB" w14:textId="32ED31F3" w:rsidR="00E21CF3" w:rsidRDefault="00E21CF3" w:rsidP="00E21CF3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E21C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وجه : </w:t>
                            </w:r>
                            <w:r w:rsidRPr="00E21C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این تور سیستمی بوده و نرخ آن </w:t>
                            </w:r>
                            <w:proofErr w:type="spellStart"/>
                            <w:r w:rsidRPr="00E21C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صورت</w:t>
                            </w:r>
                            <w:proofErr w:type="spellEnd"/>
                            <w:r w:rsidRPr="00E21C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یالی به </w:t>
                            </w:r>
                            <w:proofErr w:type="spellStart"/>
                            <w:r w:rsidRPr="00E21C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  <w:r w:rsidRPr="00E21C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ضافه می گردد.</w:t>
                            </w:r>
                          </w:p>
                          <w:p w14:paraId="50A20C65" w14:textId="36BE9E2C" w:rsidR="00885BE9" w:rsidRDefault="00885BE9" w:rsidP="00885BE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        امکان جابجایی تور در تاریخ های فوق وجود ندارد و در صورت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نسلی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عادل سوخت کامل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DE68" id="Text Box 29" o:spid="_x0000_s1030" type="#_x0000_t202" style="position:absolute;margin-left:-21pt;margin-top:9.7pt;width:498.75pt;height:49.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" filled="f" stroked="f" strokeweight=".5pt">
                <v:textbox>
                  <w:txbxContent>
                    <w:p w14:paraId="67BE93AB" w14:textId="32ED31F3" w:rsidR="00E21CF3" w:rsidRDefault="00E21CF3" w:rsidP="00E21CF3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E21CF3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 xml:space="preserve">توجه : </w:t>
                      </w:r>
                      <w:r w:rsidRPr="00E21CF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این تور سیستمی بوده و نرخ آن </w:t>
                      </w:r>
                      <w:proofErr w:type="spellStart"/>
                      <w:r w:rsidRPr="00E21CF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صورت</w:t>
                      </w:r>
                      <w:proofErr w:type="spellEnd"/>
                      <w:r w:rsidRPr="00E21CF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یالی به </w:t>
                      </w:r>
                      <w:proofErr w:type="spellStart"/>
                      <w:r w:rsidRPr="00E21CF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کیج</w:t>
                      </w:r>
                      <w:proofErr w:type="spellEnd"/>
                      <w:r w:rsidRPr="00E21CF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ضافه می گردد.</w:t>
                      </w:r>
                    </w:p>
                    <w:p w14:paraId="50A20C65" w14:textId="36BE9E2C" w:rsidR="00885BE9" w:rsidRDefault="00885BE9" w:rsidP="00885BE9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        امکان جابجایی تور در تاریخ های فوق وجود ندارد و در صورت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نسلی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عادل سوخت کامل می باشد.</w:t>
                      </w:r>
                    </w:p>
                  </w:txbxContent>
                </v:textbox>
              </v:shape>
            </w:pict>
          </mc:Fallback>
        </mc:AlternateContent>
      </w:r>
    </w:p>
    <w:p w14:paraId="55D69823" w14:textId="3CB8E81E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249765B0" w14:textId="20A27AFA" w:rsidR="00BE1190" w:rsidRDefault="00E21CF3" w:rsidP="00BE1190">
      <w:pPr>
        <w:tabs>
          <w:tab w:val="left" w:pos="5790"/>
          <w:tab w:val="right" w:pos="9360"/>
        </w:tabs>
        <w:rPr>
          <w:lang w:bidi="fa-IR"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018E2A" wp14:editId="0AFA2136">
                <wp:simplePos x="0" y="0"/>
                <wp:positionH relativeFrom="margin">
                  <wp:posOffset>2952750</wp:posOffset>
                </wp:positionH>
                <wp:positionV relativeFrom="page">
                  <wp:posOffset>4162426</wp:posOffset>
                </wp:positionV>
                <wp:extent cx="32829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90AA27" w14:textId="3D2F7376" w:rsidR="008C49DB" w:rsidRPr="00E21CF3" w:rsidRDefault="008C49DB" w:rsidP="00E21CF3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bookmarkStart w:id="1" w:name="_Hlk33874580"/>
                            <w:bookmarkStart w:id="2" w:name="_Hlk33874581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bookmarkEnd w:id="1"/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8E2A" id="_x0000_s1031" type="#_x0000_t202" style="position:absolute;margin-left:232.5pt;margin-top:327.75pt;width:258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" filled="f" stroked="f" strokeweight=".5pt">
                <v:textbox>
                  <w:txbxContent>
                    <w:p w14:paraId="5B90AA27" w14:textId="3D2F7376" w:rsidR="008C49DB" w:rsidRPr="00E21CF3" w:rsidRDefault="008C49DB" w:rsidP="00E21CF3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bookmarkStart w:id="3" w:name="_Hlk33874580"/>
                      <w:bookmarkStart w:id="4" w:name="_Hlk33874581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  <w:r w:rsidR="00BE1190">
        <w:tab/>
      </w:r>
    </w:p>
    <w:p w14:paraId="5F24C4C9" w14:textId="314EDF31" w:rsidR="000B6A98" w:rsidRDefault="00E21CF3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B85D48" wp14:editId="4345C9C4">
                <wp:simplePos x="0" y="0"/>
                <wp:positionH relativeFrom="margin">
                  <wp:posOffset>-386715</wp:posOffset>
                </wp:positionH>
                <wp:positionV relativeFrom="page">
                  <wp:posOffset>469836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070F5A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85D48" id="Rounded Rectangle 3" o:spid="_x0000_s1032" style="position:absolute;margin-left:-30.45pt;margin-top:369.95pt;width:530.75pt;height:87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45070F5A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09E4789" w14:textId="4A94E0A3" w:rsidR="000B6A98" w:rsidRPr="00FB5661" w:rsidRDefault="00E21CF3" w:rsidP="008E44C5">
      <w:pPr>
        <w:tabs>
          <w:tab w:val="left" w:pos="6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34B9B3" wp14:editId="62A8A413">
                <wp:simplePos x="0" y="0"/>
                <wp:positionH relativeFrom="column">
                  <wp:posOffset>3000375</wp:posOffset>
                </wp:positionH>
                <wp:positionV relativeFrom="paragraph">
                  <wp:posOffset>259080</wp:posOffset>
                </wp:positionV>
                <wp:extent cx="3209925" cy="8477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70043" w14:textId="0D6888B3" w:rsidR="00E21CF3" w:rsidRPr="00E21CF3" w:rsidRDefault="00E21CF3" w:rsidP="00E21C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E21C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</w:t>
                            </w:r>
                            <w:r w:rsidRPr="00E21C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E21C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مرکز شهر</w:t>
                            </w:r>
                            <w:r w:rsidRPr="00E21C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</w:p>
                          <w:p w14:paraId="1181E202" w14:textId="552A667B" w:rsidR="00E21CF3" w:rsidRPr="00E21CF3" w:rsidRDefault="00E21CF3" w:rsidP="00E21C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Pr="00E21C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E21C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</w:t>
                            </w:r>
                            <w:r w:rsidRPr="00E21C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E21C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</w:p>
                          <w:p w14:paraId="3EC82E22" w14:textId="617DF090" w:rsidR="00E21CF3" w:rsidRPr="00E21CF3" w:rsidRDefault="00E21CF3" w:rsidP="00E21C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E21C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</w:t>
                            </w:r>
                            <w:r w:rsidRPr="00E21C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E21C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E21C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E21C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زبان مجرب از تهران تا پا</w:t>
                            </w:r>
                            <w:r w:rsidRPr="00E21C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E21C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</w:t>
                            </w:r>
                            <w:r w:rsidRPr="00E21C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فر</w:t>
                            </w:r>
                          </w:p>
                          <w:p w14:paraId="481B2948" w14:textId="67794C0A" w:rsidR="00E21CF3" w:rsidRPr="00E21CF3" w:rsidRDefault="00E21CF3" w:rsidP="00E21CF3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B9B3" id="Text Box 35" o:spid="_x0000_s1033" type="#_x0000_t202" style="position:absolute;margin-left:236.25pt;margin-top:20.4pt;width:252.75pt;height:66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" filled="f" stroked="f" strokeweight=".5pt">
                <v:textbox>
                  <w:txbxContent>
                    <w:p w14:paraId="33670043" w14:textId="0D6888B3" w:rsidR="00E21CF3" w:rsidRPr="00E21CF3" w:rsidRDefault="00E21CF3" w:rsidP="00E21C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E21CF3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</w:t>
                      </w:r>
                      <w:r w:rsidRPr="00E21CF3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E21CF3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4 ستاره مرکز شهر</w:t>
                      </w:r>
                      <w:r w:rsidRPr="00E21CF3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</w:p>
                    <w:p w14:paraId="1181E202" w14:textId="552A667B" w:rsidR="00E21CF3" w:rsidRPr="00E21CF3" w:rsidRDefault="00E21CF3" w:rsidP="00E21C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Pr="00E21CF3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E21CF3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</w:t>
                      </w:r>
                      <w:r w:rsidRPr="00E21CF3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E21CF3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</w:p>
                    <w:p w14:paraId="3EC82E22" w14:textId="617DF090" w:rsidR="00E21CF3" w:rsidRPr="00E21CF3" w:rsidRDefault="00E21CF3" w:rsidP="00E21C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E21CF3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</w:t>
                      </w:r>
                      <w:r w:rsidRPr="00E21CF3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E21CF3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فارس</w:t>
                      </w:r>
                      <w:r w:rsidRPr="00E21CF3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E21CF3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زبان مجرب از تهران تا پا</w:t>
                      </w:r>
                      <w:r w:rsidRPr="00E21CF3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E21CF3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</w:t>
                      </w:r>
                      <w:r w:rsidRPr="00E21CF3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فر</w:t>
                      </w:r>
                    </w:p>
                    <w:p w14:paraId="481B2948" w14:textId="67794C0A" w:rsidR="00E21CF3" w:rsidRPr="00E21CF3" w:rsidRDefault="00E21CF3" w:rsidP="00E21CF3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FEAF2C5" wp14:editId="082A817F">
                <wp:simplePos x="0" y="0"/>
                <wp:positionH relativeFrom="column">
                  <wp:posOffset>-152400</wp:posOffset>
                </wp:positionH>
                <wp:positionV relativeFrom="page">
                  <wp:posOffset>4876800</wp:posOffset>
                </wp:positionV>
                <wp:extent cx="3168650" cy="8572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13C9" w14:textId="39A864FD" w:rsidR="00BA26F8" w:rsidRPr="00F02377" w:rsidRDefault="00BA26F8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</w:t>
                            </w:r>
                            <w:r w:rsidR="00883B49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قف 50.000 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7272768D" w14:textId="77777777" w:rsidR="00BA26F8" w:rsidRPr="00F02377" w:rsidRDefault="00BA26F8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C3AE307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F2C5" id="_x0000_s1034" type="#_x0000_t202" style="position:absolute;margin-left:-12pt;margin-top:384pt;width:249.5pt;height:67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" filled="f" stroked="f">
                <v:textbox>
                  <w:txbxContent>
                    <w:p w14:paraId="40A013C9" w14:textId="39A864FD" w:rsidR="00BA26F8" w:rsidRPr="00F02377" w:rsidRDefault="00BA26F8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</w:t>
                      </w:r>
                      <w:r w:rsidR="00883B49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قف 50.000 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7272768D" w14:textId="77777777" w:rsidR="00BA26F8" w:rsidRPr="00F02377" w:rsidRDefault="00BA26F8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C3AE307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  <w:r w:rsidR="008E44C5">
        <w:tab/>
      </w:r>
    </w:p>
    <w:p w14:paraId="732B178D" w14:textId="6AC186FD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573372AF" w14:textId="101853D6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6BC38428" w14:textId="51F116EF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6B1D18A" w14:textId="0742231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2EC08143" w14:textId="14589E8F" w:rsidR="00D172DA" w:rsidRDefault="00E92188" w:rsidP="00E92188">
      <w:pPr>
        <w:tabs>
          <w:tab w:val="left" w:pos="1815"/>
        </w:tabs>
        <w:rPr>
          <w:noProof/>
        </w:rPr>
      </w:pPr>
      <w:r>
        <w:rPr>
          <w:noProof/>
        </w:rPr>
        <w:tab/>
      </w:r>
    </w:p>
    <w:p w14:paraId="2A2BB0EC" w14:textId="49BC5D9A" w:rsidR="003044FE" w:rsidRDefault="003E6F41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EF1C3" wp14:editId="22F74596">
                <wp:simplePos x="0" y="0"/>
                <wp:positionH relativeFrom="column">
                  <wp:posOffset>5245735</wp:posOffset>
                </wp:positionH>
                <wp:positionV relativeFrom="page">
                  <wp:posOffset>630555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C85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F1C3" id="Text Box 17" o:spid="_x0000_s1035" type="#_x0000_t202" style="position:absolute;margin-left:413.05pt;margin-top:496.5pt;width:71.3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" filled="f" stroked="f" strokeweight=".5pt">
                <v:textbox>
                  <w:txbxContent>
                    <w:p w14:paraId="01C4C85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2F0F72" w14:textId="7DAED2F3" w:rsidR="00F91F06" w:rsidRDefault="00EA31D1" w:rsidP="00B96C01">
      <w:pPr>
        <w:tabs>
          <w:tab w:val="left" w:pos="8325"/>
        </w:tabs>
      </w:pPr>
      <w:r>
        <w:tab/>
      </w:r>
    </w:p>
    <w:p w14:paraId="4D706DB7" w14:textId="20250747" w:rsidR="003044FE" w:rsidRDefault="003E6F41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881E00" wp14:editId="385FA438">
                <wp:simplePos x="0" y="0"/>
                <wp:positionH relativeFrom="margin">
                  <wp:align>left</wp:align>
                </wp:positionH>
                <wp:positionV relativeFrom="margin">
                  <wp:posOffset>6029325</wp:posOffset>
                </wp:positionV>
                <wp:extent cx="5245735" cy="2514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80D71D" w14:textId="5B24341D" w:rsidR="005547C3" w:rsidRPr="003F381F" w:rsidRDefault="003E6F41" w:rsidP="00246D5F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44214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="0081271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44214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7E3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ره</w:t>
                            </w:r>
                            <w:r w:rsidR="0081271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31C9559E" w14:textId="51DC7A63" w:rsidR="005547C3" w:rsidRPr="003F381F" w:rsidRDefault="003E6F41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44214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</w:p>
                          <w:p w14:paraId="13E65F53" w14:textId="7E1133E9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07E3AD3A" w14:textId="4372C753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 تا سقف</w:t>
                            </w:r>
                            <w:r w:rsidR="0044214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50.000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47934C8" w14:textId="1947E2A1" w:rsidR="005547C3" w:rsidRDefault="003E6F41" w:rsidP="003E6F4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44214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</w:p>
                          <w:p w14:paraId="78EAA4A9" w14:textId="34D08776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3EE99C19" w14:textId="7F300D0E" w:rsidR="003E6F41" w:rsidRPr="003F381F" w:rsidRDefault="003E6F41" w:rsidP="003E6F4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ورودی سفارت</w:t>
                            </w:r>
                          </w:p>
                          <w:p w14:paraId="5CBBD696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1E00" id="Text Box 20" o:spid="_x0000_s1036" type="#_x0000_t202" style="position:absolute;margin-left:0;margin-top:474.75pt;width:413.05pt;height:198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" filled="f" stroked="f" strokeweight=".5pt">
                <v:textbox>
                  <w:txbxContent>
                    <w:p w14:paraId="6880D71D" w14:textId="5B24341D" w:rsidR="005547C3" w:rsidRPr="003F381F" w:rsidRDefault="003E6F41" w:rsidP="00246D5F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44214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ب اقامت در هتل</w:t>
                      </w:r>
                      <w:r w:rsidR="0081271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44214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E7E3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تاره</w:t>
                      </w:r>
                      <w:r w:rsidR="0081271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31C9559E" w14:textId="51DC7A63" w:rsidR="005547C3" w:rsidRPr="003F381F" w:rsidRDefault="003E6F41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44214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</w:p>
                    <w:p w14:paraId="13E65F53" w14:textId="7E1133E9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07E3AD3A" w14:textId="4372C753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 تا سقف</w:t>
                      </w:r>
                      <w:r w:rsidR="0044214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50.000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47934C8" w14:textId="1947E2A1" w:rsidR="005547C3" w:rsidRDefault="003E6F41" w:rsidP="003E6F4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44214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</w:p>
                    <w:p w14:paraId="78EAA4A9" w14:textId="34D08776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3EE99C19" w14:textId="7F300D0E" w:rsidR="003E6F41" w:rsidRPr="003F381F" w:rsidRDefault="003E6F41" w:rsidP="003E6F4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ورودی سفارت</w:t>
                      </w:r>
                    </w:p>
                    <w:p w14:paraId="5CBBD696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F3F9A">
        <w:rPr>
          <w:noProof/>
        </w:rPr>
        <w:drawing>
          <wp:anchor distT="0" distB="0" distL="114300" distR="114300" simplePos="0" relativeHeight="251673088" behindDoc="0" locked="0" layoutInCell="1" allowOverlap="1" wp14:anchorId="5A75742E" wp14:editId="52B0A51E">
            <wp:simplePos x="0" y="0"/>
            <wp:positionH relativeFrom="rightMargin">
              <wp:posOffset>-551180</wp:posOffset>
            </wp:positionH>
            <wp:positionV relativeFrom="page">
              <wp:posOffset>788035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52608" behindDoc="0" locked="0" layoutInCell="1" allowOverlap="1" wp14:anchorId="0F62DC87" wp14:editId="60D7D26E">
            <wp:simplePos x="0" y="0"/>
            <wp:positionH relativeFrom="margin">
              <wp:posOffset>5286375</wp:posOffset>
            </wp:positionH>
            <wp:positionV relativeFrom="page">
              <wp:posOffset>69056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7968" behindDoc="0" locked="0" layoutInCell="1" allowOverlap="1" wp14:anchorId="0D7EBD1D" wp14:editId="2F0EAB8B">
            <wp:simplePos x="0" y="0"/>
            <wp:positionH relativeFrom="column">
              <wp:posOffset>5342255</wp:posOffset>
            </wp:positionH>
            <wp:positionV relativeFrom="page">
              <wp:posOffset>72771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265F76C3" wp14:editId="6CA5C8A1">
            <wp:simplePos x="0" y="0"/>
            <wp:positionH relativeFrom="rightMargin">
              <wp:posOffset>-533400</wp:posOffset>
            </wp:positionH>
            <wp:positionV relativeFrom="page">
              <wp:posOffset>74866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47488" behindDoc="0" locked="0" layoutInCell="1" allowOverlap="1" wp14:anchorId="75D24EBB" wp14:editId="590D41E5">
            <wp:simplePos x="0" y="0"/>
            <wp:positionH relativeFrom="rightMargin">
              <wp:posOffset>-581025</wp:posOffset>
            </wp:positionH>
            <wp:positionV relativeFrom="page">
              <wp:posOffset>8201025</wp:posOffset>
            </wp:positionV>
            <wp:extent cx="398780" cy="356870"/>
            <wp:effectExtent l="0" t="0" r="127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DF57F" w14:textId="5A749C52" w:rsidR="003044FE" w:rsidRDefault="00EA31D1" w:rsidP="00EA31D1">
      <w:pPr>
        <w:tabs>
          <w:tab w:val="left" w:pos="8325"/>
        </w:tabs>
      </w:pPr>
      <w:r>
        <w:tab/>
      </w:r>
    </w:p>
    <w:p w14:paraId="172FF82F" w14:textId="31F9EC05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2650DE0B" w14:textId="73480A3A" w:rsidR="00BC6487" w:rsidRDefault="00560724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4DAF2CF5" wp14:editId="121D5E8F">
            <wp:simplePos x="0" y="0"/>
            <wp:positionH relativeFrom="margin">
              <wp:posOffset>5448300</wp:posOffset>
            </wp:positionH>
            <wp:positionV relativeFrom="margin">
              <wp:align>bottom</wp:align>
            </wp:positionV>
            <wp:extent cx="286467" cy="243803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7" cy="24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636">
        <w:rPr>
          <w:noProof/>
        </w:rPr>
        <w:drawing>
          <wp:anchor distT="0" distB="0" distL="114300" distR="114300" simplePos="0" relativeHeight="251642368" behindDoc="0" locked="0" layoutInCell="1" allowOverlap="1" wp14:anchorId="6D63487A" wp14:editId="2DBD3BAC">
            <wp:simplePos x="0" y="0"/>
            <wp:positionH relativeFrom="page">
              <wp:posOffset>6357620</wp:posOffset>
            </wp:positionH>
            <wp:positionV relativeFrom="page">
              <wp:posOffset>855345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03EF265E" wp14:editId="77021683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7965E8A1" w14:textId="77777777" w:rsidTr="00477330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6323F7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016777A7" w14:textId="386F1AA9" w:rsidR="0053497E" w:rsidRPr="009764DD" w:rsidRDefault="009D4A64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E036E80" wp14:editId="5800A004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850900</wp:posOffset>
                      </wp:positionV>
                      <wp:extent cx="4572000" cy="6000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6A9B4A" w14:textId="77777777" w:rsidR="001137B9" w:rsidRPr="004B3C60" w:rsidRDefault="001137B9" w:rsidP="001137B9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شهری تمام روز در پراگ ، بازدید از 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 ولتاوا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ل چارلز ، میدان شهر قدیم پراگ 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یدان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enceslas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قلعه </w:t>
                                  </w:r>
                                  <w:proofErr w:type="spellStart"/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اگ</w:t>
                                  </w:r>
                                  <w:proofErr w:type="spellEnd"/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درون کلیسای سنت ویتوس و خیابان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Golden Lane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</w:p>
                                <w:p w14:paraId="72CDFDF7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36E80" id="Text Box 44" o:spid="_x0000_s1037" type="#_x0000_t202" style="position:absolute;left:0;text-align:left;margin-left:125.65pt;margin-top:67pt;width:5in;height:47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" filled="f" stroked="f" strokeweight=".5pt">
                      <v:textbox>
                        <w:txbxContent>
                          <w:p w14:paraId="476A9B4A" w14:textId="77777777" w:rsidR="001137B9" w:rsidRPr="004B3C60" w:rsidRDefault="001137B9" w:rsidP="001137B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شهری تمام روز در پراگ ، بازدید از 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 ولتاوا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ل چارلز ، میدان شهر قدیم پراگ 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یدان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enceslas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قلعه </w:t>
                            </w:r>
                            <w:proofErr w:type="spellStart"/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اگ</w:t>
                            </w:r>
                            <w:proofErr w:type="spellEnd"/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درون کلیسای سنت ویتوس و خیابان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Golden Lane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14:paraId="72CDFDF7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B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DC01F16" wp14:editId="3D4AE646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1750</wp:posOffset>
                      </wp:positionV>
                      <wp:extent cx="4540250" cy="70231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0250" cy="702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9A1EA" w14:textId="63FFD71B" w:rsidR="00883B49" w:rsidRPr="00C55509" w:rsidRDefault="00883B49" w:rsidP="00883B49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="001137B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اگ</w:t>
                                  </w:r>
                                  <w:proofErr w:type="spellEnd"/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قامت در </w:t>
                                  </w:r>
                                  <w:r w:rsidR="001137B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اگ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137B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اگ</w:t>
                                  </w:r>
                                </w:p>
                                <w:p w14:paraId="016F9321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1F16" id="Text Box 41" o:spid="_x0000_s1038" type="#_x0000_t202" style="position:absolute;left:0;text-align:left;margin-left:126.65pt;margin-top:2.5pt;width:357.5pt;height:55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" filled="f" stroked="f" strokeweight=".5pt">
                      <v:textbox>
                        <w:txbxContent>
                          <w:p w14:paraId="2759A1EA" w14:textId="63FFD71B" w:rsidR="00883B49" w:rsidRPr="00C55509" w:rsidRDefault="00883B49" w:rsidP="00883B4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1137B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اگ</w:t>
                            </w:r>
                            <w:proofErr w:type="spellEnd"/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قامت در </w:t>
                            </w:r>
                            <w:r w:rsidR="001137B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اگ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137B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اگ</w:t>
                            </w:r>
                          </w:p>
                          <w:p w14:paraId="016F9321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B930950" wp14:editId="128BF84F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7E2ABF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063ABA8E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61392E9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7F7A667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2B761E9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30950" id="Rounded Rectangle 8" o:spid="_x0000_s1039" style="position:absolute;left:0;text-align:left;margin-left:67.05pt;margin-top:-61.3pt;width:398.25pt;height:45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AUrFbS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5F7E2ABF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63ABA8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61392E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7F7A667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B761E9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040" behindDoc="0" locked="0" layoutInCell="1" allowOverlap="1" wp14:anchorId="3D0AAA5C" wp14:editId="5D365C3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0124276B" w14:textId="77777777" w:rsidTr="00477330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59A53B6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8A4FCD" w14:textId="1149550D" w:rsidR="0053497E" w:rsidRPr="005041DA" w:rsidRDefault="00DF3E58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6400" behindDoc="0" locked="0" layoutInCell="1" allowOverlap="1" wp14:anchorId="1310E974" wp14:editId="3F50CAD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2225</wp:posOffset>
                  </wp:positionV>
                  <wp:extent cx="1676400" cy="7636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6F0820B8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6308F355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696BFE50" w14:textId="76B83D4E" w:rsidR="0053497E" w:rsidRPr="005B2CF3" w:rsidRDefault="0009786F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97BBCAA" wp14:editId="4FAF2E73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3175</wp:posOffset>
                      </wp:positionV>
                      <wp:extent cx="45656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7D4F7" w14:textId="77777777" w:rsidR="001137B9" w:rsidRPr="00C55509" w:rsidRDefault="001137B9" w:rsidP="001137B9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روز آزاد در پراگ</w:t>
                                  </w:r>
                                </w:p>
                                <w:p w14:paraId="1321C998" w14:textId="77777777" w:rsidR="001137B9" w:rsidRPr="00DA056C" w:rsidRDefault="001137B9" w:rsidP="001137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3F991A" w14:textId="77777777" w:rsidR="001137B9" w:rsidRPr="00DA056C" w:rsidRDefault="001137B9" w:rsidP="001137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0D878B" w14:textId="3AD6940C" w:rsidR="0053497E" w:rsidRPr="00DA056C" w:rsidRDefault="0053497E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BBCAA" id="Text Box 45" o:spid="_x0000_s1040" type="#_x0000_t202" style="position:absolute;left:0;text-align:left;margin-left:125.65pt;margin-top:.25pt;width:359.5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" filled="f" stroked="f" strokeweight=".5pt">
                      <v:textbox>
                        <w:txbxContent>
                          <w:p w14:paraId="0027D4F7" w14:textId="77777777" w:rsidR="001137B9" w:rsidRPr="00C55509" w:rsidRDefault="001137B9" w:rsidP="001137B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روز آزاد در پراگ</w:t>
                            </w:r>
                          </w:p>
                          <w:p w14:paraId="1321C998" w14:textId="77777777" w:rsidR="001137B9" w:rsidRPr="00DA056C" w:rsidRDefault="001137B9" w:rsidP="001137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123F991A" w14:textId="77777777" w:rsidR="001137B9" w:rsidRPr="00DA056C" w:rsidRDefault="001137B9" w:rsidP="001137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330D878B" w14:textId="3AD6940C" w:rsidR="0053497E" w:rsidRPr="00DA056C" w:rsidRDefault="0053497E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F3E58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0" locked="0" layoutInCell="1" allowOverlap="1" wp14:anchorId="6F2EBB42" wp14:editId="370E49F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0</wp:posOffset>
                  </wp:positionV>
                  <wp:extent cx="1666875" cy="777875"/>
                  <wp:effectExtent l="0" t="0" r="9525" b="31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26861E53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5DC34FF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BE9E1BF" w14:textId="3B402A32" w:rsidR="00CF2172" w:rsidRDefault="00FE62C9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79F9762" wp14:editId="12B12128">
                      <wp:simplePos x="0" y="0"/>
                      <wp:positionH relativeFrom="column">
                        <wp:posOffset>1583690</wp:posOffset>
                      </wp:positionH>
                      <wp:positionV relativeFrom="page">
                        <wp:posOffset>7620</wp:posOffset>
                      </wp:positionV>
                      <wp:extent cx="4565650" cy="8255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12B18" w14:textId="77777777" w:rsidR="00FE62C9" w:rsidRPr="00C55509" w:rsidRDefault="00FE62C9" w:rsidP="00FE62C9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 ، روز آزاد در پراگ</w:t>
                                  </w:r>
                                </w:p>
                                <w:p w14:paraId="66BF1707" w14:textId="77777777" w:rsidR="00FE62C9" w:rsidRPr="00DA056C" w:rsidRDefault="00FE62C9" w:rsidP="00FE62C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3432E" w14:textId="77777777" w:rsidR="00FE62C9" w:rsidRPr="00DA056C" w:rsidRDefault="00FE62C9" w:rsidP="00FE62C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951B2B" w14:textId="77777777" w:rsidR="00FE62C9" w:rsidRPr="00DA056C" w:rsidRDefault="00FE62C9" w:rsidP="00FE62C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F9762" id="Text Box 40" o:spid="_x0000_s1041" type="#_x0000_t202" style="position:absolute;left:0;text-align:left;margin-left:124.7pt;margin-top:.6pt;width:359.5pt;height: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" filled="f" stroked="f" strokeweight=".5pt">
                      <v:textbox>
                        <w:txbxContent>
                          <w:p w14:paraId="6C612B18" w14:textId="77777777" w:rsidR="00FE62C9" w:rsidRPr="00C55509" w:rsidRDefault="00FE62C9" w:rsidP="00FE62C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 ، روز آزاد در پراگ</w:t>
                            </w:r>
                          </w:p>
                          <w:p w14:paraId="66BF1707" w14:textId="77777777" w:rsidR="00FE62C9" w:rsidRPr="00DA056C" w:rsidRDefault="00FE62C9" w:rsidP="00FE62C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BE3432E" w14:textId="77777777" w:rsidR="00FE62C9" w:rsidRPr="00DA056C" w:rsidRDefault="00FE62C9" w:rsidP="00FE62C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8951B2B" w14:textId="77777777" w:rsidR="00FE62C9" w:rsidRPr="00DA056C" w:rsidRDefault="00FE62C9" w:rsidP="00FE62C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A6B39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6704" behindDoc="0" locked="0" layoutInCell="1" allowOverlap="1" wp14:anchorId="0A712BC7" wp14:editId="21E28994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268</wp:posOffset>
                  </wp:positionV>
                  <wp:extent cx="1676400" cy="774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3EDFAA0E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2462A00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58C5FF4A" w14:textId="777D211D" w:rsidR="00CF2172" w:rsidRPr="00D15733" w:rsidRDefault="00FE62C9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64E8697" wp14:editId="14CF18E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50165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2D95B" w14:textId="169D745D" w:rsidR="00883B49" w:rsidRPr="00C55509" w:rsidRDefault="00883B49" w:rsidP="00883B49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 به فرودگاه برای پرواز به سمت تهران</w:t>
                                  </w:r>
                                </w:p>
                                <w:p w14:paraId="5CB8C1E3" w14:textId="77777777" w:rsidR="00477330" w:rsidRPr="00B272AA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E8697" id="_x0000_s1042" type="#_x0000_t202" style="position:absolute;left:0;text-align:left;margin-left:126.7pt;margin-top:3.95pt;width:358.5pt;height:54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" filled="f" stroked="f">
                      <v:textbox>
                        <w:txbxContent>
                          <w:p w14:paraId="2922D95B" w14:textId="169D745D" w:rsidR="00883B49" w:rsidRPr="00C55509" w:rsidRDefault="00883B49" w:rsidP="00883B4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 به فرودگاه برای پرواز به سمت تهران</w:t>
                            </w:r>
                          </w:p>
                          <w:p w14:paraId="5CB8C1E3" w14:textId="77777777" w:rsidR="00477330" w:rsidRPr="00B272AA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4176" behindDoc="0" locked="0" layoutInCell="1" allowOverlap="1" wp14:anchorId="67F3F738" wp14:editId="0EA9549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875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9301BE" w14:textId="77777777" w:rsidR="00FE62C9" w:rsidRDefault="00FE62C9" w:rsidP="00B96C01">
      <w:pPr>
        <w:tabs>
          <w:tab w:val="left" w:pos="5595"/>
        </w:tabs>
      </w:pPr>
    </w:p>
    <w:p w14:paraId="613BCB61" w14:textId="77777777" w:rsidR="00FE62C9" w:rsidRDefault="00FE62C9" w:rsidP="00B96C01">
      <w:pPr>
        <w:tabs>
          <w:tab w:val="left" w:pos="5595"/>
        </w:tabs>
      </w:pPr>
    </w:p>
    <w:p w14:paraId="62D331DC" w14:textId="4DF63EA0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0078" behindDoc="1" locked="0" layoutInCell="1" allowOverlap="1" wp14:anchorId="5F1D1192" wp14:editId="3E441BCC">
            <wp:simplePos x="0" y="0"/>
            <wp:positionH relativeFrom="margin">
              <wp:posOffset>-904875</wp:posOffset>
            </wp:positionH>
            <wp:positionV relativeFrom="page">
              <wp:posOffset>0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12241" w14:textId="77777777" w:rsidR="00FE62C9" w:rsidRDefault="00FE62C9" w:rsidP="00E552E4">
      <w:pPr>
        <w:tabs>
          <w:tab w:val="left" w:pos="2220"/>
        </w:tabs>
        <w:spacing w:after="100"/>
      </w:pPr>
    </w:p>
    <w:p w14:paraId="05AEFADE" w14:textId="77777777" w:rsidR="00FE62C9" w:rsidRDefault="00FE62C9" w:rsidP="00E552E4">
      <w:pPr>
        <w:tabs>
          <w:tab w:val="left" w:pos="2220"/>
        </w:tabs>
        <w:spacing w:after="100"/>
      </w:pPr>
    </w:p>
    <w:p w14:paraId="78CDFC31" w14:textId="77777777" w:rsidR="00FE62C9" w:rsidRDefault="00FE62C9" w:rsidP="00E552E4">
      <w:pPr>
        <w:tabs>
          <w:tab w:val="left" w:pos="2220"/>
        </w:tabs>
        <w:spacing w:after="100"/>
      </w:pPr>
    </w:p>
    <w:p w14:paraId="63E3B32A" w14:textId="77777777" w:rsidR="00FE62C9" w:rsidRDefault="00FE62C9" w:rsidP="00E552E4">
      <w:pPr>
        <w:tabs>
          <w:tab w:val="left" w:pos="2220"/>
        </w:tabs>
        <w:spacing w:after="100"/>
      </w:pPr>
    </w:p>
    <w:p w14:paraId="61F54446" w14:textId="77777777" w:rsidR="00FE62C9" w:rsidRDefault="00FE62C9" w:rsidP="00E552E4">
      <w:pPr>
        <w:tabs>
          <w:tab w:val="left" w:pos="2220"/>
        </w:tabs>
        <w:spacing w:after="100"/>
      </w:pPr>
    </w:p>
    <w:p w14:paraId="245BAF8E" w14:textId="77777777" w:rsidR="00FE62C9" w:rsidRDefault="00FE62C9" w:rsidP="00E552E4">
      <w:pPr>
        <w:tabs>
          <w:tab w:val="left" w:pos="2220"/>
        </w:tabs>
        <w:spacing w:after="100"/>
      </w:pPr>
    </w:p>
    <w:p w14:paraId="5405F1DD" w14:textId="77777777" w:rsidR="00FE62C9" w:rsidRDefault="00FE62C9" w:rsidP="00E552E4">
      <w:pPr>
        <w:tabs>
          <w:tab w:val="left" w:pos="2220"/>
        </w:tabs>
        <w:spacing w:after="100"/>
      </w:pPr>
    </w:p>
    <w:p w14:paraId="7ADDCF41" w14:textId="77777777" w:rsidR="00FE62C9" w:rsidRDefault="00FE62C9" w:rsidP="00E552E4">
      <w:pPr>
        <w:tabs>
          <w:tab w:val="left" w:pos="2220"/>
        </w:tabs>
        <w:spacing w:after="100"/>
      </w:pPr>
    </w:p>
    <w:p w14:paraId="7EA81CE3" w14:textId="77777777" w:rsidR="00FE62C9" w:rsidRDefault="00FE62C9" w:rsidP="00E552E4">
      <w:pPr>
        <w:tabs>
          <w:tab w:val="left" w:pos="2220"/>
        </w:tabs>
        <w:spacing w:after="100"/>
      </w:pPr>
    </w:p>
    <w:p w14:paraId="6A9669C2" w14:textId="77777777" w:rsidR="00FE62C9" w:rsidRDefault="00FE62C9" w:rsidP="00E552E4">
      <w:pPr>
        <w:tabs>
          <w:tab w:val="left" w:pos="2220"/>
        </w:tabs>
        <w:spacing w:after="100"/>
      </w:pPr>
    </w:p>
    <w:p w14:paraId="467D30A3" w14:textId="77777777" w:rsidR="00FE62C9" w:rsidRDefault="00FE62C9" w:rsidP="00E552E4">
      <w:pPr>
        <w:tabs>
          <w:tab w:val="left" w:pos="2220"/>
        </w:tabs>
        <w:spacing w:after="100"/>
      </w:pPr>
    </w:p>
    <w:p w14:paraId="17AA258F" w14:textId="77777777" w:rsidR="00FE62C9" w:rsidRDefault="00FE62C9" w:rsidP="00E552E4">
      <w:pPr>
        <w:tabs>
          <w:tab w:val="left" w:pos="2220"/>
        </w:tabs>
        <w:spacing w:after="100"/>
      </w:pPr>
    </w:p>
    <w:p w14:paraId="55B2C15D" w14:textId="77777777" w:rsidR="00FE62C9" w:rsidRDefault="00FE62C9" w:rsidP="00E552E4">
      <w:pPr>
        <w:tabs>
          <w:tab w:val="left" w:pos="2220"/>
        </w:tabs>
        <w:spacing w:after="100"/>
      </w:pPr>
    </w:p>
    <w:p w14:paraId="15AAE366" w14:textId="77777777" w:rsidR="00FE62C9" w:rsidRDefault="00FE62C9" w:rsidP="00E552E4">
      <w:pPr>
        <w:tabs>
          <w:tab w:val="left" w:pos="2220"/>
        </w:tabs>
        <w:spacing w:after="100"/>
      </w:pPr>
    </w:p>
    <w:p w14:paraId="5B2CB83C" w14:textId="32F5AAEC" w:rsidR="003044FE" w:rsidRDefault="00477330" w:rsidP="00E552E4">
      <w:pPr>
        <w:tabs>
          <w:tab w:val="left" w:pos="2220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75D21A57" wp14:editId="0121736F">
            <wp:simplePos x="0" y="0"/>
            <wp:positionH relativeFrom="page">
              <wp:posOffset>19050</wp:posOffset>
            </wp:positionH>
            <wp:positionV relativeFrom="paragraph">
              <wp:posOffset>-90868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E4">
        <w:tab/>
      </w:r>
    </w:p>
    <w:p w14:paraId="5DA4C48A" w14:textId="4DF680C0" w:rsidR="001B402C" w:rsidRDefault="001B402C" w:rsidP="00191E75">
      <w:pPr>
        <w:tabs>
          <w:tab w:val="left" w:pos="5595"/>
        </w:tabs>
      </w:pPr>
    </w:p>
    <w:p w14:paraId="1514CDCF" w14:textId="685A4881" w:rsidR="001B402C" w:rsidRDefault="001776B9" w:rsidP="001776B9">
      <w:pPr>
        <w:tabs>
          <w:tab w:val="left" w:pos="5595"/>
        </w:tabs>
      </w:pPr>
      <w:r>
        <w:tab/>
      </w:r>
    </w:p>
    <w:p w14:paraId="5A283259" w14:textId="0F903E19" w:rsidR="001B402C" w:rsidRDefault="001B402C" w:rsidP="00191E75">
      <w:pPr>
        <w:tabs>
          <w:tab w:val="left" w:pos="5595"/>
        </w:tabs>
      </w:pPr>
    </w:p>
    <w:p w14:paraId="53206A5B" w14:textId="77777777" w:rsidR="001B402C" w:rsidRDefault="001B402C" w:rsidP="00191E75">
      <w:pPr>
        <w:tabs>
          <w:tab w:val="left" w:pos="5595"/>
        </w:tabs>
      </w:pPr>
    </w:p>
    <w:p w14:paraId="1D9CFFB9" w14:textId="77777777" w:rsidR="001B402C" w:rsidRDefault="001B402C" w:rsidP="00191E75">
      <w:pPr>
        <w:tabs>
          <w:tab w:val="left" w:pos="5595"/>
        </w:tabs>
      </w:pPr>
    </w:p>
    <w:p w14:paraId="2B0B2DCE" w14:textId="77777777" w:rsidR="001B402C" w:rsidRDefault="001B402C" w:rsidP="00191E75">
      <w:pPr>
        <w:tabs>
          <w:tab w:val="left" w:pos="5595"/>
        </w:tabs>
      </w:pPr>
    </w:p>
    <w:p w14:paraId="66E90A41" w14:textId="77777777" w:rsidR="001B402C" w:rsidRDefault="001B402C" w:rsidP="00191E75">
      <w:pPr>
        <w:tabs>
          <w:tab w:val="left" w:pos="5595"/>
        </w:tabs>
      </w:pPr>
    </w:p>
    <w:p w14:paraId="153B5853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20B83388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51584" behindDoc="1" locked="0" layoutInCell="1" allowOverlap="1" wp14:anchorId="54BB15FB" wp14:editId="28472AD5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DB7E7" w14:textId="77777777" w:rsidR="007B22ED" w:rsidRDefault="007B22ED" w:rsidP="00027AD9">
      <w:pPr>
        <w:tabs>
          <w:tab w:val="left" w:pos="5655"/>
        </w:tabs>
      </w:pPr>
    </w:p>
    <w:p w14:paraId="1EA50E68" w14:textId="77777777" w:rsidR="007B22ED" w:rsidRDefault="007B22ED" w:rsidP="00027AD9">
      <w:pPr>
        <w:tabs>
          <w:tab w:val="left" w:pos="5655"/>
        </w:tabs>
      </w:pPr>
    </w:p>
    <w:p w14:paraId="3D267E6D" w14:textId="77777777" w:rsidR="001B402C" w:rsidRDefault="001B402C" w:rsidP="00027AD9">
      <w:pPr>
        <w:tabs>
          <w:tab w:val="left" w:pos="5655"/>
        </w:tabs>
      </w:pPr>
    </w:p>
    <w:p w14:paraId="08CD02DA" w14:textId="77777777" w:rsidR="001B402C" w:rsidRDefault="001B402C" w:rsidP="00027AD9">
      <w:pPr>
        <w:tabs>
          <w:tab w:val="left" w:pos="5655"/>
        </w:tabs>
      </w:pPr>
    </w:p>
    <w:p w14:paraId="3BF32436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79C0FC3D" w14:textId="4B742DF1" w:rsidR="00A05EE6" w:rsidRDefault="00A05EE6" w:rsidP="00027AD9">
      <w:pPr>
        <w:tabs>
          <w:tab w:val="left" w:pos="5655"/>
        </w:tabs>
        <w:rPr>
          <w:rtl/>
        </w:rPr>
      </w:pPr>
    </w:p>
    <w:p w14:paraId="7B999B14" w14:textId="4E095412" w:rsidR="00A05EE6" w:rsidRDefault="00A05EE6" w:rsidP="00027AD9">
      <w:pPr>
        <w:tabs>
          <w:tab w:val="left" w:pos="5655"/>
        </w:tabs>
      </w:pPr>
    </w:p>
    <w:p w14:paraId="4EDF5643" w14:textId="77EF5A12" w:rsidR="007B22ED" w:rsidRDefault="007B22ED" w:rsidP="00027AD9">
      <w:pPr>
        <w:tabs>
          <w:tab w:val="left" w:pos="5655"/>
        </w:tabs>
      </w:pPr>
    </w:p>
    <w:p w14:paraId="68FD15E3" w14:textId="11A165C3" w:rsidR="003C5888" w:rsidRDefault="003C5888" w:rsidP="003C5888"/>
    <w:p w14:paraId="503DA597" w14:textId="77C991A0" w:rsidR="00390C23" w:rsidRDefault="00DB4A4F" w:rsidP="00390C23">
      <w:pPr>
        <w:tabs>
          <w:tab w:val="left" w:pos="832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42EF64" wp14:editId="28794112">
                <wp:simplePos x="0" y="0"/>
                <wp:positionH relativeFrom="margin">
                  <wp:posOffset>-800100</wp:posOffset>
                </wp:positionH>
                <wp:positionV relativeFrom="page">
                  <wp:posOffset>65436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01B07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</w:t>
                            </w: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D299B29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2EF64" id="Rounded Rectangle 48" o:spid="_x0000_s1043" style="position:absolute;margin-left:-63pt;margin-top:515.25pt;width:594.7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25501B07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</w:t>
                      </w: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D299B29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80682EC" w14:textId="5A427FF3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7B1A069C" wp14:editId="712723CE">
                <wp:simplePos x="0" y="0"/>
                <wp:positionH relativeFrom="margin">
                  <wp:posOffset>-762000</wp:posOffset>
                </wp:positionH>
                <wp:positionV relativeFrom="paragraph">
                  <wp:posOffset>-859155</wp:posOffset>
                </wp:positionV>
                <wp:extent cx="7488555" cy="847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86C7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5" w:name="_Hlk9958807"/>
                            <w:bookmarkStart w:id="6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8826BA9" w14:textId="77777777" w:rsidR="0074289B" w:rsidRPr="00FE7312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E693DD6" w14:textId="77777777" w:rsidR="0074289B" w:rsidRPr="00250D53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67615EE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B342779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DB28E4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4BCAE29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5723423" w14:textId="77777777" w:rsidR="0074289B" w:rsidRPr="0060655E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5"/>
                          <w:bookmarkEnd w:id="6"/>
                          <w:p w14:paraId="24B55EB6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069C" id="Text Box 10" o:spid="_x0000_s1044" type="#_x0000_t202" style="position:absolute;margin-left:-60pt;margin-top:-67.65pt;width:589.6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" filled="f" stroked="f" strokeweight=".5pt">
                <v:textbox>
                  <w:txbxContent>
                    <w:p w14:paraId="741F86C7" w14:textId="77777777" w:rsidR="0074289B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7" w:name="_Hlk9958807"/>
                      <w:bookmarkStart w:id="8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8826BA9" w14:textId="77777777" w:rsidR="0074289B" w:rsidRPr="00FE7312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E693DD6" w14:textId="77777777" w:rsidR="0074289B" w:rsidRPr="00250D53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67615EE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B342779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DB28E4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4BCAE29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5723423" w14:textId="77777777" w:rsidR="0074289B" w:rsidRPr="0060655E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7"/>
                    <w:bookmarkEnd w:id="8"/>
                    <w:p w14:paraId="24B55EB6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3329343A" wp14:editId="10C3D53F">
                <wp:simplePos x="0" y="0"/>
                <wp:positionH relativeFrom="margin">
                  <wp:posOffset>-766445</wp:posOffset>
                </wp:positionH>
                <wp:positionV relativeFrom="paragraph">
                  <wp:posOffset>-348615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E6E3" w14:textId="77777777" w:rsidR="007E2F15" w:rsidRPr="004A63EA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25C58E19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E923AF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590AB8CE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79B15C2" w14:textId="77777777" w:rsidR="00425155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0B609493" w14:textId="4762F132" w:rsidR="007E2F15" w:rsidRPr="00B25EE1" w:rsidRDefault="00425155" w:rsidP="004251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دفترچه بیمه</w:t>
                            </w:r>
                            <w:r w:rsidR="007E2F1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133087CC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47D66005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62E8187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12BC620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75C884D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E5C12C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60308E99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1DB66B6" w14:textId="77777777" w:rsidR="007E2F15" w:rsidRPr="0060655E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78313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343A" id="Text Box 5" o:spid="_x0000_s1045" type="#_x0000_t202" style="position:absolute;margin-left:-60.35pt;margin-top:-274.5pt;width:589.65pt;height:350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" filled="f" stroked="f" strokeweight=".5pt">
                <v:textbox>
                  <w:txbxContent>
                    <w:p w14:paraId="68ABE6E3" w14:textId="77777777" w:rsidR="007E2F15" w:rsidRPr="004A63EA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25C58E19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E923AF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590AB8CE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79B15C2" w14:textId="77777777" w:rsidR="00425155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0B609493" w14:textId="4762F132" w:rsidR="007E2F15" w:rsidRPr="00B25EE1" w:rsidRDefault="00425155" w:rsidP="0042515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دفترچه بیمه</w:t>
                      </w:r>
                      <w:r w:rsidR="007E2F1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133087CC" w14:textId="77777777" w:rsidR="007E2F15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47D66005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62E8187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12BC620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75C884D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E5C12C" w14:textId="77777777" w:rsidR="007E2F15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60308E99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1DB66B6" w14:textId="77777777" w:rsidR="007E2F15" w:rsidRPr="0060655E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78313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CD9753E" w14:textId="27DB5CEC" w:rsidR="00390C23" w:rsidRPr="00027AD9" w:rsidRDefault="00DB4A4F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1A5F62" wp14:editId="71996CF6">
                <wp:simplePos x="0" y="0"/>
                <wp:positionH relativeFrom="margin">
                  <wp:posOffset>-758825</wp:posOffset>
                </wp:positionH>
                <wp:positionV relativeFrom="page">
                  <wp:posOffset>695833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B250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5127E9E9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345795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4DF04E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18089C0F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57AD04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952375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F7E116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26E645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0C928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5F44D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E03A6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72E57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7DB717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89CCFC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2DBC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5824A4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675D4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2725970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7DE0610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5F62" id="Text Box 49" o:spid="_x0000_s1046" type="#_x0000_t202" style="position:absolute;margin-left:-59.75pt;margin-top:547.9pt;width:588pt;height:112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" filled="f" stroked="f" strokeweight=".5pt">
                <v:textbox>
                  <w:txbxContent>
                    <w:p w14:paraId="6BDB250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5127E9E9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345795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B4DF04E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18089C0F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57AD04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952375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F7E116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26E645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0C928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5F44D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E03A6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72E57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7DB717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89CCFC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2DBC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5824A4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675D4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2725970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7DE0610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73BFBD" w14:textId="77777777" w:rsidR="00390C23" w:rsidRDefault="00390C23" w:rsidP="00390C23">
      <w:pPr>
        <w:tabs>
          <w:tab w:val="left" w:pos="2760"/>
        </w:tabs>
      </w:pPr>
      <w:r>
        <w:tab/>
      </w:r>
    </w:p>
    <w:p w14:paraId="7C8F84EE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8EBA569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279DC9AC" wp14:editId="6B4EA1A6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B6B571" w14:textId="77777777" w:rsidR="007E2F15" w:rsidRPr="004A63EA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E5B7B0F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68C9B1B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273E8A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B9704E7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BA40AC8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3E4DAE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143700CD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26843A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AB710C" w14:textId="77777777" w:rsidR="007E2F15" w:rsidRPr="007D144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11CBA3D" w14:textId="77777777" w:rsidR="007E2F15" w:rsidRPr="00063990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74CF16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C9AC" id="Text Box 47" o:spid="_x0000_s1047" type="#_x0000_t202" style="position:absolute;margin-left:-60pt;margin-top:-58.5pt;width:591.75pt;height:182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" filled="f" stroked="f" strokeweight=".5pt">
                <v:textbox>
                  <w:txbxContent>
                    <w:p w14:paraId="3AB6B571" w14:textId="77777777" w:rsidR="007E2F15" w:rsidRPr="004A63EA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E5B7B0F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68C9B1B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273E8A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B9704E7" w14:textId="77777777" w:rsidR="007E2F15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BA40AC8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3E4DAE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143700CD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26843A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AB710C" w14:textId="77777777" w:rsidR="007E2F15" w:rsidRPr="007D144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11CBA3D" w14:textId="77777777" w:rsidR="007E2F15" w:rsidRPr="00063990" w:rsidRDefault="007E2F15" w:rsidP="007E2F15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5274CF16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33565DD" w14:textId="77777777" w:rsidR="00390C23" w:rsidRDefault="00390C23" w:rsidP="00390C23">
      <w:pPr>
        <w:tabs>
          <w:tab w:val="left" w:pos="5655"/>
        </w:tabs>
      </w:pPr>
    </w:p>
    <w:p w14:paraId="6291BC61" w14:textId="77777777" w:rsidR="00390C23" w:rsidRDefault="00390C23" w:rsidP="00390C23">
      <w:pPr>
        <w:tabs>
          <w:tab w:val="left" w:pos="5655"/>
        </w:tabs>
      </w:pPr>
    </w:p>
    <w:p w14:paraId="213DE291" w14:textId="1E8A1A6B" w:rsidR="007B22ED" w:rsidRDefault="003C5888" w:rsidP="00F301D5">
      <w:pPr>
        <w:tabs>
          <w:tab w:val="left" w:pos="6405"/>
        </w:tabs>
      </w:pPr>
      <w:r>
        <w:tab/>
      </w:r>
    </w:p>
    <w:p w14:paraId="5E298A8C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FD324" w14:textId="77777777" w:rsidR="00201E41" w:rsidRDefault="00201E41" w:rsidP="003044FE">
      <w:pPr>
        <w:spacing w:after="0" w:line="240" w:lineRule="auto"/>
      </w:pPr>
      <w:r>
        <w:separator/>
      </w:r>
    </w:p>
  </w:endnote>
  <w:endnote w:type="continuationSeparator" w:id="0">
    <w:p w14:paraId="24356EFB" w14:textId="77777777" w:rsidR="00201E41" w:rsidRDefault="00201E4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754E3" w14:textId="77777777" w:rsidR="00201E41" w:rsidRDefault="00201E41" w:rsidP="003044FE">
      <w:pPr>
        <w:spacing w:after="0" w:line="240" w:lineRule="auto"/>
      </w:pPr>
      <w:r>
        <w:separator/>
      </w:r>
    </w:p>
  </w:footnote>
  <w:footnote w:type="continuationSeparator" w:id="0">
    <w:p w14:paraId="728E9E97" w14:textId="77777777" w:rsidR="00201E41" w:rsidRDefault="00201E41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5718C"/>
    <w:multiLevelType w:val="hybridMultilevel"/>
    <w:tmpl w:val="B7304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2B82"/>
    <w:rsid w:val="0001495B"/>
    <w:rsid w:val="000153A3"/>
    <w:rsid w:val="00015A99"/>
    <w:rsid w:val="0001765B"/>
    <w:rsid w:val="00020E62"/>
    <w:rsid w:val="00023F17"/>
    <w:rsid w:val="0002576B"/>
    <w:rsid w:val="00027AD9"/>
    <w:rsid w:val="000356AC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4555"/>
    <w:rsid w:val="00086FD7"/>
    <w:rsid w:val="00087CED"/>
    <w:rsid w:val="00087D8A"/>
    <w:rsid w:val="000911B8"/>
    <w:rsid w:val="00092339"/>
    <w:rsid w:val="00093404"/>
    <w:rsid w:val="00094952"/>
    <w:rsid w:val="0009786F"/>
    <w:rsid w:val="00097B61"/>
    <w:rsid w:val="00097F5F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193F"/>
    <w:rsid w:val="000D216E"/>
    <w:rsid w:val="000D5505"/>
    <w:rsid w:val="000E0F6D"/>
    <w:rsid w:val="000E74FD"/>
    <w:rsid w:val="000F07C6"/>
    <w:rsid w:val="000F7386"/>
    <w:rsid w:val="001074A9"/>
    <w:rsid w:val="00110A70"/>
    <w:rsid w:val="00110CFA"/>
    <w:rsid w:val="0011313B"/>
    <w:rsid w:val="001137B9"/>
    <w:rsid w:val="00121484"/>
    <w:rsid w:val="00125E5B"/>
    <w:rsid w:val="001275C1"/>
    <w:rsid w:val="001333A2"/>
    <w:rsid w:val="001353CE"/>
    <w:rsid w:val="001365CB"/>
    <w:rsid w:val="00136D38"/>
    <w:rsid w:val="00143E6A"/>
    <w:rsid w:val="00144FB1"/>
    <w:rsid w:val="00146BE0"/>
    <w:rsid w:val="00146E29"/>
    <w:rsid w:val="001514CD"/>
    <w:rsid w:val="001520E7"/>
    <w:rsid w:val="00152EDA"/>
    <w:rsid w:val="00153968"/>
    <w:rsid w:val="00153F7D"/>
    <w:rsid w:val="0016013F"/>
    <w:rsid w:val="00160A4B"/>
    <w:rsid w:val="00161642"/>
    <w:rsid w:val="001620F8"/>
    <w:rsid w:val="0016674E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3430"/>
    <w:rsid w:val="00184772"/>
    <w:rsid w:val="00191E75"/>
    <w:rsid w:val="00193D2A"/>
    <w:rsid w:val="001948B6"/>
    <w:rsid w:val="00197B22"/>
    <w:rsid w:val="001A08EF"/>
    <w:rsid w:val="001A107B"/>
    <w:rsid w:val="001A36FC"/>
    <w:rsid w:val="001A3BF9"/>
    <w:rsid w:val="001B3AE6"/>
    <w:rsid w:val="001B402C"/>
    <w:rsid w:val="001B4D73"/>
    <w:rsid w:val="001B5EFB"/>
    <w:rsid w:val="001C57A0"/>
    <w:rsid w:val="001D0064"/>
    <w:rsid w:val="001D13CC"/>
    <w:rsid w:val="001D4973"/>
    <w:rsid w:val="001E03AE"/>
    <w:rsid w:val="001E53B9"/>
    <w:rsid w:val="001F6266"/>
    <w:rsid w:val="001F7127"/>
    <w:rsid w:val="0020068A"/>
    <w:rsid w:val="002012E1"/>
    <w:rsid w:val="00201E4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46D5F"/>
    <w:rsid w:val="00250D48"/>
    <w:rsid w:val="00250D53"/>
    <w:rsid w:val="00252163"/>
    <w:rsid w:val="00252281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01C8"/>
    <w:rsid w:val="0028794A"/>
    <w:rsid w:val="00292A4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41EA6"/>
    <w:rsid w:val="00345D64"/>
    <w:rsid w:val="003514E7"/>
    <w:rsid w:val="00351561"/>
    <w:rsid w:val="003519D0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2B21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B7215"/>
    <w:rsid w:val="003C08EA"/>
    <w:rsid w:val="003C5888"/>
    <w:rsid w:val="003C7922"/>
    <w:rsid w:val="003C7B06"/>
    <w:rsid w:val="003C7D2C"/>
    <w:rsid w:val="003D1729"/>
    <w:rsid w:val="003D6480"/>
    <w:rsid w:val="003D71E9"/>
    <w:rsid w:val="003E33BF"/>
    <w:rsid w:val="003E5FC4"/>
    <w:rsid w:val="003E6F41"/>
    <w:rsid w:val="003F381F"/>
    <w:rsid w:val="003F3BDF"/>
    <w:rsid w:val="003F70BF"/>
    <w:rsid w:val="004018A0"/>
    <w:rsid w:val="0040210E"/>
    <w:rsid w:val="0041417F"/>
    <w:rsid w:val="00415955"/>
    <w:rsid w:val="004211DD"/>
    <w:rsid w:val="00421661"/>
    <w:rsid w:val="0042228A"/>
    <w:rsid w:val="00425155"/>
    <w:rsid w:val="0042595B"/>
    <w:rsid w:val="004269A7"/>
    <w:rsid w:val="004316E0"/>
    <w:rsid w:val="0043171D"/>
    <w:rsid w:val="00433721"/>
    <w:rsid w:val="00433BAF"/>
    <w:rsid w:val="00440A27"/>
    <w:rsid w:val="00440D2E"/>
    <w:rsid w:val="00442147"/>
    <w:rsid w:val="00446938"/>
    <w:rsid w:val="00452E3D"/>
    <w:rsid w:val="00453C68"/>
    <w:rsid w:val="00470748"/>
    <w:rsid w:val="00470B85"/>
    <w:rsid w:val="00470FD4"/>
    <w:rsid w:val="00472E9D"/>
    <w:rsid w:val="00477330"/>
    <w:rsid w:val="004901C1"/>
    <w:rsid w:val="00490CF7"/>
    <w:rsid w:val="00497527"/>
    <w:rsid w:val="004A3623"/>
    <w:rsid w:val="004A63EA"/>
    <w:rsid w:val="004A70DB"/>
    <w:rsid w:val="004B3C60"/>
    <w:rsid w:val="004C1C57"/>
    <w:rsid w:val="004C2CA0"/>
    <w:rsid w:val="004D4DC0"/>
    <w:rsid w:val="004E081B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691"/>
    <w:rsid w:val="00533CE6"/>
    <w:rsid w:val="00533F80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0724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5325"/>
    <w:rsid w:val="005860B6"/>
    <w:rsid w:val="00593A86"/>
    <w:rsid w:val="0059439F"/>
    <w:rsid w:val="00597336"/>
    <w:rsid w:val="005A05D5"/>
    <w:rsid w:val="005A4860"/>
    <w:rsid w:val="005A7346"/>
    <w:rsid w:val="005A7F80"/>
    <w:rsid w:val="005A7FB6"/>
    <w:rsid w:val="005B2CF3"/>
    <w:rsid w:val="005B657F"/>
    <w:rsid w:val="005B6D95"/>
    <w:rsid w:val="005C0D3A"/>
    <w:rsid w:val="005C1249"/>
    <w:rsid w:val="005C1995"/>
    <w:rsid w:val="005C19D9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2CCE"/>
    <w:rsid w:val="005E0414"/>
    <w:rsid w:val="005E3A40"/>
    <w:rsid w:val="005E73E8"/>
    <w:rsid w:val="005F1FD0"/>
    <w:rsid w:val="005F26BB"/>
    <w:rsid w:val="005F65A1"/>
    <w:rsid w:val="00600060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495D"/>
    <w:rsid w:val="00637EB6"/>
    <w:rsid w:val="00642A8C"/>
    <w:rsid w:val="006433D5"/>
    <w:rsid w:val="00644DCD"/>
    <w:rsid w:val="00651974"/>
    <w:rsid w:val="0066372F"/>
    <w:rsid w:val="00663D2E"/>
    <w:rsid w:val="00666113"/>
    <w:rsid w:val="00667267"/>
    <w:rsid w:val="006738C3"/>
    <w:rsid w:val="00673A40"/>
    <w:rsid w:val="00675787"/>
    <w:rsid w:val="00676118"/>
    <w:rsid w:val="006852EC"/>
    <w:rsid w:val="00686863"/>
    <w:rsid w:val="00686CE6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17BF"/>
    <w:rsid w:val="006E20B1"/>
    <w:rsid w:val="006E3189"/>
    <w:rsid w:val="006E57A1"/>
    <w:rsid w:val="006E5B66"/>
    <w:rsid w:val="006E5CDB"/>
    <w:rsid w:val="006E7BFC"/>
    <w:rsid w:val="006F7B98"/>
    <w:rsid w:val="007008AD"/>
    <w:rsid w:val="00700DB6"/>
    <w:rsid w:val="00702502"/>
    <w:rsid w:val="0070267B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289B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47C5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A3B3A"/>
    <w:rsid w:val="007B16A1"/>
    <w:rsid w:val="007B22ED"/>
    <w:rsid w:val="007B79E7"/>
    <w:rsid w:val="007B7C3B"/>
    <w:rsid w:val="007C1EE3"/>
    <w:rsid w:val="007C6582"/>
    <w:rsid w:val="007C78E7"/>
    <w:rsid w:val="007D0DCA"/>
    <w:rsid w:val="007D144F"/>
    <w:rsid w:val="007D2A7D"/>
    <w:rsid w:val="007E0421"/>
    <w:rsid w:val="007E2F15"/>
    <w:rsid w:val="007E4644"/>
    <w:rsid w:val="007E5F1E"/>
    <w:rsid w:val="007E6F9B"/>
    <w:rsid w:val="007F17B4"/>
    <w:rsid w:val="007F189E"/>
    <w:rsid w:val="007F5E86"/>
    <w:rsid w:val="00801A08"/>
    <w:rsid w:val="00801CAF"/>
    <w:rsid w:val="00805334"/>
    <w:rsid w:val="00806A7B"/>
    <w:rsid w:val="00806EB0"/>
    <w:rsid w:val="00812711"/>
    <w:rsid w:val="0081320B"/>
    <w:rsid w:val="00814FED"/>
    <w:rsid w:val="00820402"/>
    <w:rsid w:val="00821D0D"/>
    <w:rsid w:val="00824A37"/>
    <w:rsid w:val="00827057"/>
    <w:rsid w:val="00834A55"/>
    <w:rsid w:val="00842263"/>
    <w:rsid w:val="00842293"/>
    <w:rsid w:val="00845E96"/>
    <w:rsid w:val="00845F69"/>
    <w:rsid w:val="0085096C"/>
    <w:rsid w:val="00853FD3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B49"/>
    <w:rsid w:val="00883D6F"/>
    <w:rsid w:val="00883DA8"/>
    <w:rsid w:val="00885BE9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5039"/>
    <w:rsid w:val="0093335D"/>
    <w:rsid w:val="00937ABD"/>
    <w:rsid w:val="0094409E"/>
    <w:rsid w:val="009449C4"/>
    <w:rsid w:val="00951AA3"/>
    <w:rsid w:val="00957BE5"/>
    <w:rsid w:val="00971EC5"/>
    <w:rsid w:val="0097211D"/>
    <w:rsid w:val="00974E1F"/>
    <w:rsid w:val="009750F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78E4"/>
    <w:rsid w:val="009D0049"/>
    <w:rsid w:val="009D395C"/>
    <w:rsid w:val="009D4A64"/>
    <w:rsid w:val="009D597D"/>
    <w:rsid w:val="009D6C49"/>
    <w:rsid w:val="009D7415"/>
    <w:rsid w:val="009E054C"/>
    <w:rsid w:val="009E1273"/>
    <w:rsid w:val="009E1806"/>
    <w:rsid w:val="009F24D8"/>
    <w:rsid w:val="009F2A9D"/>
    <w:rsid w:val="009F3A28"/>
    <w:rsid w:val="00A000C6"/>
    <w:rsid w:val="00A0087F"/>
    <w:rsid w:val="00A009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4676"/>
    <w:rsid w:val="00A963F8"/>
    <w:rsid w:val="00AA1681"/>
    <w:rsid w:val="00AA3998"/>
    <w:rsid w:val="00AA54CF"/>
    <w:rsid w:val="00AA76AD"/>
    <w:rsid w:val="00AB14D8"/>
    <w:rsid w:val="00AC5003"/>
    <w:rsid w:val="00AC58C5"/>
    <w:rsid w:val="00AD00A4"/>
    <w:rsid w:val="00AD1E53"/>
    <w:rsid w:val="00AD21A4"/>
    <w:rsid w:val="00AD321C"/>
    <w:rsid w:val="00AD4444"/>
    <w:rsid w:val="00AD46B3"/>
    <w:rsid w:val="00AD66F4"/>
    <w:rsid w:val="00AD7D89"/>
    <w:rsid w:val="00AE32FB"/>
    <w:rsid w:val="00AE3597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2C80"/>
    <w:rsid w:val="00B43B8E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6409"/>
    <w:rsid w:val="00B8763C"/>
    <w:rsid w:val="00B94B22"/>
    <w:rsid w:val="00B96C01"/>
    <w:rsid w:val="00B977E6"/>
    <w:rsid w:val="00BA185A"/>
    <w:rsid w:val="00BA26F8"/>
    <w:rsid w:val="00BA590F"/>
    <w:rsid w:val="00BB0A9D"/>
    <w:rsid w:val="00BB47E1"/>
    <w:rsid w:val="00BB58F6"/>
    <w:rsid w:val="00BB5D7B"/>
    <w:rsid w:val="00BC6487"/>
    <w:rsid w:val="00BC6735"/>
    <w:rsid w:val="00BC7D0D"/>
    <w:rsid w:val="00BD036E"/>
    <w:rsid w:val="00BD4D91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509"/>
    <w:rsid w:val="00C55FF9"/>
    <w:rsid w:val="00C57D1F"/>
    <w:rsid w:val="00C61594"/>
    <w:rsid w:val="00C61D48"/>
    <w:rsid w:val="00C627C6"/>
    <w:rsid w:val="00C64594"/>
    <w:rsid w:val="00C66A00"/>
    <w:rsid w:val="00C71BC8"/>
    <w:rsid w:val="00C7286C"/>
    <w:rsid w:val="00C73A0C"/>
    <w:rsid w:val="00C76CE9"/>
    <w:rsid w:val="00C80B83"/>
    <w:rsid w:val="00C83BA3"/>
    <w:rsid w:val="00C8541C"/>
    <w:rsid w:val="00C90251"/>
    <w:rsid w:val="00C91468"/>
    <w:rsid w:val="00C91D4A"/>
    <w:rsid w:val="00C96A65"/>
    <w:rsid w:val="00C97D34"/>
    <w:rsid w:val="00CA0745"/>
    <w:rsid w:val="00CA1544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13E9"/>
    <w:rsid w:val="00CE4252"/>
    <w:rsid w:val="00CE4B24"/>
    <w:rsid w:val="00CE60DB"/>
    <w:rsid w:val="00CE7831"/>
    <w:rsid w:val="00CF177B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172EB"/>
    <w:rsid w:val="00D23AF3"/>
    <w:rsid w:val="00D25313"/>
    <w:rsid w:val="00D2712B"/>
    <w:rsid w:val="00D321DD"/>
    <w:rsid w:val="00D331AD"/>
    <w:rsid w:val="00D33F44"/>
    <w:rsid w:val="00D357CC"/>
    <w:rsid w:val="00D371F9"/>
    <w:rsid w:val="00D41E32"/>
    <w:rsid w:val="00D46333"/>
    <w:rsid w:val="00D46C17"/>
    <w:rsid w:val="00D50415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36B3"/>
    <w:rsid w:val="00D87306"/>
    <w:rsid w:val="00D95840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4A4F"/>
    <w:rsid w:val="00DB54B7"/>
    <w:rsid w:val="00DB6B3F"/>
    <w:rsid w:val="00DC05A4"/>
    <w:rsid w:val="00DC3374"/>
    <w:rsid w:val="00DC40D8"/>
    <w:rsid w:val="00DC7855"/>
    <w:rsid w:val="00DD0691"/>
    <w:rsid w:val="00DD0720"/>
    <w:rsid w:val="00DD0CF4"/>
    <w:rsid w:val="00DD1209"/>
    <w:rsid w:val="00DD2057"/>
    <w:rsid w:val="00DD23A3"/>
    <w:rsid w:val="00DE2C49"/>
    <w:rsid w:val="00DE3FA9"/>
    <w:rsid w:val="00DE53F4"/>
    <w:rsid w:val="00DE7ACC"/>
    <w:rsid w:val="00DE7E3A"/>
    <w:rsid w:val="00DF0C24"/>
    <w:rsid w:val="00DF2E9E"/>
    <w:rsid w:val="00DF3E58"/>
    <w:rsid w:val="00DF4CD2"/>
    <w:rsid w:val="00DF4F14"/>
    <w:rsid w:val="00DF5211"/>
    <w:rsid w:val="00DF6BD7"/>
    <w:rsid w:val="00DF6E7E"/>
    <w:rsid w:val="00DF7626"/>
    <w:rsid w:val="00E0266C"/>
    <w:rsid w:val="00E07091"/>
    <w:rsid w:val="00E13509"/>
    <w:rsid w:val="00E17B10"/>
    <w:rsid w:val="00E17ED4"/>
    <w:rsid w:val="00E21CF3"/>
    <w:rsid w:val="00E34A99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3EBA"/>
    <w:rsid w:val="00E85273"/>
    <w:rsid w:val="00E92188"/>
    <w:rsid w:val="00E95161"/>
    <w:rsid w:val="00E95295"/>
    <w:rsid w:val="00E954C6"/>
    <w:rsid w:val="00E96ED2"/>
    <w:rsid w:val="00E976AE"/>
    <w:rsid w:val="00EA0AF4"/>
    <w:rsid w:val="00EA31D1"/>
    <w:rsid w:val="00EA7DDA"/>
    <w:rsid w:val="00EB05A9"/>
    <w:rsid w:val="00EB48C0"/>
    <w:rsid w:val="00EC1646"/>
    <w:rsid w:val="00EC24DA"/>
    <w:rsid w:val="00EC358A"/>
    <w:rsid w:val="00EC458A"/>
    <w:rsid w:val="00EC46C9"/>
    <w:rsid w:val="00ED0DEE"/>
    <w:rsid w:val="00ED2D58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2377"/>
    <w:rsid w:val="00F058A2"/>
    <w:rsid w:val="00F05A8C"/>
    <w:rsid w:val="00F0777F"/>
    <w:rsid w:val="00F1064C"/>
    <w:rsid w:val="00F12007"/>
    <w:rsid w:val="00F23F94"/>
    <w:rsid w:val="00F25177"/>
    <w:rsid w:val="00F26688"/>
    <w:rsid w:val="00F270B8"/>
    <w:rsid w:val="00F274A7"/>
    <w:rsid w:val="00F301D5"/>
    <w:rsid w:val="00F30364"/>
    <w:rsid w:val="00F34C18"/>
    <w:rsid w:val="00F376D6"/>
    <w:rsid w:val="00F41235"/>
    <w:rsid w:val="00F433A9"/>
    <w:rsid w:val="00F50A31"/>
    <w:rsid w:val="00F51705"/>
    <w:rsid w:val="00F51836"/>
    <w:rsid w:val="00F5300E"/>
    <w:rsid w:val="00F5353A"/>
    <w:rsid w:val="00F53E94"/>
    <w:rsid w:val="00F54CDB"/>
    <w:rsid w:val="00F57C71"/>
    <w:rsid w:val="00F64FCD"/>
    <w:rsid w:val="00F67BDE"/>
    <w:rsid w:val="00F67CB4"/>
    <w:rsid w:val="00F709A5"/>
    <w:rsid w:val="00F722FC"/>
    <w:rsid w:val="00F72C8D"/>
    <w:rsid w:val="00F74496"/>
    <w:rsid w:val="00F77CA9"/>
    <w:rsid w:val="00F829BF"/>
    <w:rsid w:val="00F8606A"/>
    <w:rsid w:val="00F86F49"/>
    <w:rsid w:val="00F91A72"/>
    <w:rsid w:val="00F91F06"/>
    <w:rsid w:val="00F92973"/>
    <w:rsid w:val="00F92AC9"/>
    <w:rsid w:val="00F95D2F"/>
    <w:rsid w:val="00F96529"/>
    <w:rsid w:val="00F96F15"/>
    <w:rsid w:val="00F97C09"/>
    <w:rsid w:val="00FA22E8"/>
    <w:rsid w:val="00FA6B39"/>
    <w:rsid w:val="00FA6CF8"/>
    <w:rsid w:val="00FA70D5"/>
    <w:rsid w:val="00FB1636"/>
    <w:rsid w:val="00FB1758"/>
    <w:rsid w:val="00FB4232"/>
    <w:rsid w:val="00FB5058"/>
    <w:rsid w:val="00FB5661"/>
    <w:rsid w:val="00FB777A"/>
    <w:rsid w:val="00FC30CB"/>
    <w:rsid w:val="00FC31BE"/>
    <w:rsid w:val="00FC5180"/>
    <w:rsid w:val="00FC66C8"/>
    <w:rsid w:val="00FD2685"/>
    <w:rsid w:val="00FD3042"/>
    <w:rsid w:val="00FD62D3"/>
    <w:rsid w:val="00FE468A"/>
    <w:rsid w:val="00FE62C9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23DB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1A4E-D84A-4ED2-A90A-80A4ADBD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20-02-29T13:05:00Z</cp:lastPrinted>
  <dcterms:created xsi:type="dcterms:W3CDTF">2020-02-29T11:29:00Z</dcterms:created>
  <dcterms:modified xsi:type="dcterms:W3CDTF">2020-02-29T13:05:00Z</dcterms:modified>
</cp:coreProperties>
</file>